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 - MAX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99/56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623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07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23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72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